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6A" w:rsidRPr="00B61753" w:rsidRDefault="00272785" w:rsidP="0054056A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F83DC9"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E2895" wp14:editId="4227ADF3">
                <wp:simplePos x="0" y="0"/>
                <wp:positionH relativeFrom="column">
                  <wp:posOffset>5172075</wp:posOffset>
                </wp:positionH>
                <wp:positionV relativeFrom="paragraph">
                  <wp:posOffset>34290</wp:posOffset>
                </wp:positionV>
                <wp:extent cx="1649095" cy="685800"/>
                <wp:effectExtent l="0" t="0" r="27305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F83DC9" w:rsidRDefault="0054056A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54056A" w:rsidRDefault="00C812D5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1-2022</w:t>
                            </w:r>
                          </w:p>
                          <w:p w:rsidR="0077579D" w:rsidRPr="00272785" w:rsidRDefault="0077579D" w:rsidP="0077579D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</w:pPr>
                            <w:r w:rsidRPr="00272785">
                              <w:rPr>
                                <w:rFonts w:ascii="Comic Sans MS" w:eastAsia="SimSun" w:hAnsi="Comic Sans MS" w:cs="Tahoma"/>
                                <w:kern w:val="3"/>
                                <w:sz w:val="18"/>
                              </w:rPr>
                              <w:t xml:space="preserve">DATE : </w:t>
                            </w:r>
                            <w:r w:rsidR="00C812D5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>__ /___ /2021</w:t>
                            </w:r>
                          </w:p>
                          <w:p w:rsidR="0077579D" w:rsidRPr="00F83DC9" w:rsidRDefault="0077579D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E28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7.25pt;margin-top:2.7pt;width:129.8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">
                <v:textbox>
                  <w:txbxContent>
                    <w:p w:rsidR="0054056A" w:rsidRPr="00F83DC9" w:rsidRDefault="0054056A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54056A" w:rsidRDefault="00C812D5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1-2022</w:t>
                      </w:r>
                    </w:p>
                    <w:p w:rsidR="0077579D" w:rsidRPr="00272785" w:rsidRDefault="0077579D" w:rsidP="0077579D">
                      <w:pPr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</w:pPr>
                      <w:r w:rsidRPr="00272785">
                        <w:rPr>
                          <w:rFonts w:ascii="Comic Sans MS" w:eastAsia="SimSun" w:hAnsi="Comic Sans MS" w:cs="Tahoma"/>
                          <w:kern w:val="3"/>
                          <w:sz w:val="18"/>
                        </w:rPr>
                        <w:t xml:space="preserve">DATE : </w:t>
                      </w:r>
                      <w:r w:rsidR="00C812D5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>__ /___ /2021</w:t>
                      </w:r>
                    </w:p>
                    <w:p w:rsidR="0077579D" w:rsidRPr="00F83DC9" w:rsidRDefault="0077579D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56A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029F55EF" wp14:editId="35B0551E">
            <wp:simplePos x="0" y="0"/>
            <wp:positionH relativeFrom="column">
              <wp:posOffset>-199390</wp:posOffset>
            </wp:positionH>
            <wp:positionV relativeFrom="paragraph">
              <wp:posOffset>-170815</wp:posOffset>
            </wp:positionV>
            <wp:extent cx="1532890" cy="10953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56A" w:rsidRPr="00B61753">
        <w:rPr>
          <w:rFonts w:ascii="Comic Sans MS" w:hAnsi="Comic Sans MS"/>
          <w:b/>
          <w:szCs w:val="24"/>
        </w:rPr>
        <w:t>GARDERIE PÉRISCOLAIRE ADÉQUAT</w:t>
      </w:r>
    </w:p>
    <w:p w:rsidR="0054056A" w:rsidRPr="00B61753" w:rsidRDefault="0054056A" w:rsidP="0054056A">
      <w:pPr>
        <w:rPr>
          <w:rFonts w:ascii="Comic Sans MS" w:hAnsi="Comic Sans MS"/>
          <w:sz w:val="20"/>
        </w:rPr>
      </w:pPr>
    </w:p>
    <w:p w:rsidR="0054056A" w:rsidRPr="00B61753" w:rsidRDefault="0054056A" w:rsidP="0054056A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54056A" w:rsidRPr="004567E1" w:rsidRDefault="0054056A" w:rsidP="0054056A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C75F2" wp14:editId="3FD5BB14">
                <wp:simplePos x="0" y="0"/>
                <wp:positionH relativeFrom="column">
                  <wp:posOffset>99060</wp:posOffset>
                </wp:positionH>
                <wp:positionV relativeFrom="paragraph">
                  <wp:posOffset>36830</wp:posOffset>
                </wp:positionV>
                <wp:extent cx="1752600" cy="2952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AE4E79" w:rsidRDefault="00F03CAF" w:rsidP="0054056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75F2" id="_x0000_s1027" type="#_x0000_t202" style="position:absolute;left:0;text-align:left;margin-left:7.8pt;margin-top:2.9pt;width:138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" stroked="f">
                <v:textbox>
                  <w:txbxContent>
                    <w:p w:rsidR="0054056A" w:rsidRPr="00AE4E79" w:rsidRDefault="00F03CAF" w:rsidP="0054056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Pr="00B61753" w:rsidRDefault="0054056A" w:rsidP="0054056A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>NOM DE L’ENFANT…………………………………………………… Prénoms ………………………………………………</w:t>
      </w:r>
    </w:p>
    <w:p w:rsidR="0054056A" w:rsidRPr="00B61753" w:rsidRDefault="0054056A" w:rsidP="0054056A">
      <w:pPr>
        <w:pStyle w:val="Standard"/>
        <w:rPr>
          <w:rFonts w:ascii="Comic Sans MS" w:hAnsi="Comic Sans MS"/>
          <w:sz w:val="18"/>
          <w:szCs w:val="18"/>
        </w:rPr>
      </w:pPr>
    </w:p>
    <w:p w:rsidR="0054056A" w:rsidRDefault="0054056A" w:rsidP="0054056A">
      <w:pPr>
        <w:pStyle w:val="Standard"/>
        <w:ind w:firstLine="708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6B2FB" wp14:editId="35BCE9F4">
                <wp:simplePos x="0" y="0"/>
                <wp:positionH relativeFrom="column">
                  <wp:posOffset>4333875</wp:posOffset>
                </wp:positionH>
                <wp:positionV relativeFrom="paragraph">
                  <wp:posOffset>73660</wp:posOffset>
                </wp:positionV>
                <wp:extent cx="133350" cy="952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CB4A3" id="Rectangle 19" o:spid="_x0000_s1026" style="position:absolute;margin-left:341.25pt;margin-top:5.8pt;width:10.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" fillcolor="white [3201]" strokecolor="#a379bb [3209]" strokeweight="2pt"/>
            </w:pict>
          </mc:Fallback>
        </mc:AlternateContent>
      </w:r>
      <w:r w:rsidRPr="00B61753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7F3E8" wp14:editId="4E04E2F2">
                <wp:simplePos x="0" y="0"/>
                <wp:positionH relativeFrom="column">
                  <wp:posOffset>1619250</wp:posOffset>
                </wp:positionH>
                <wp:positionV relativeFrom="paragraph">
                  <wp:posOffset>83185</wp:posOffset>
                </wp:positionV>
                <wp:extent cx="133350" cy="952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B8503" id="Rectangle 20" o:spid="_x0000_s1026" style="position:absolute;margin-left:127.5pt;margin-top:6.55pt;width:10.5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" fillcolor="white [3201]" strokecolor="#a379bb [3209]" strokeweight="2pt"/>
            </w:pict>
          </mc:Fallback>
        </mc:AlternateContent>
      </w:r>
      <w:r w:rsidRPr="00B61753">
        <w:rPr>
          <w:rFonts w:ascii="Comic Sans MS" w:hAnsi="Comic Sans MS"/>
          <w:sz w:val="22"/>
        </w:rPr>
        <w:t xml:space="preserve">Ecole maternelle          </w:t>
      </w:r>
      <w:r>
        <w:rPr>
          <w:rFonts w:ascii="Comic Sans MS" w:hAnsi="Comic Sans MS"/>
          <w:sz w:val="22"/>
        </w:rPr>
        <w:t xml:space="preserve">âge : _____             </w:t>
      </w:r>
      <w:r w:rsidRPr="00B61753">
        <w:rPr>
          <w:rFonts w:ascii="Comic Sans MS" w:hAnsi="Comic Sans MS"/>
          <w:sz w:val="22"/>
        </w:rPr>
        <w:t xml:space="preserve"> Ecole primaire  </w:t>
      </w:r>
      <w:r>
        <w:rPr>
          <w:rFonts w:ascii="Comic Sans MS" w:hAnsi="Comic Sans MS"/>
          <w:sz w:val="22"/>
        </w:rPr>
        <w:t xml:space="preserve">      âge : _____</w:t>
      </w:r>
    </w:p>
    <w:p w:rsidR="0054056A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22"/>
        </w:rPr>
      </w:pPr>
      <w:r w:rsidRPr="00561DEE">
        <w:rPr>
          <w:rFonts w:ascii="Comic Sans MS" w:hAnsi="Comic Sans MS"/>
          <w:b/>
          <w:i/>
          <w:sz w:val="22"/>
        </w:rPr>
        <w:t>Classe que votre enfant fréquentera à la rentrée</w:t>
      </w:r>
    </w:p>
    <w:p w:rsidR="0054056A" w:rsidRPr="00561DEE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16"/>
          <w:szCs w:val="16"/>
        </w:rPr>
      </w:pPr>
    </w:p>
    <w:p w:rsidR="0054056A" w:rsidRPr="00B61753" w:rsidRDefault="0054056A" w:rsidP="0054056A">
      <w:pPr>
        <w:pStyle w:val="Standard"/>
        <w:ind w:firstLine="708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TPS/</w:t>
      </w:r>
      <w:proofErr w:type="gramStart"/>
      <w:r w:rsidRPr="00896FE1">
        <w:rPr>
          <w:rFonts w:ascii="Comic Sans MS" w:hAnsi="Comic Sans MS"/>
          <w:sz w:val="22"/>
          <w:lang w:val="en-US"/>
        </w:rPr>
        <w:t>PS .</w:t>
      </w:r>
      <w:proofErr w:type="gramEnd"/>
      <w:r w:rsidRPr="00896FE1"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. </w:t>
      </w:r>
      <w:proofErr w:type="gramStart"/>
      <w:r w:rsidRPr="00896FE1">
        <w:rPr>
          <w:rFonts w:ascii="Comic Sans MS" w:hAnsi="Comic Sans MS"/>
          <w:sz w:val="22"/>
          <w:lang w:val="en-US"/>
        </w:rPr>
        <w:t>MS .</w:t>
      </w:r>
      <w:proofErr w:type="gramEnd"/>
      <w:r w:rsidRPr="00896FE1"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GS</w:t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  <w:t xml:space="preserve">    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CP .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t>CE</w:t>
      </w:r>
      <w:proofErr w:type="gramStart"/>
      <w:r w:rsidRPr="00B61753">
        <w:rPr>
          <w:rFonts w:ascii="Comic Sans MS" w:hAnsi="Comic Sans MS"/>
          <w:sz w:val="22"/>
        </w:rPr>
        <w:t>1 .</w:t>
      </w:r>
      <w:proofErr w:type="gramEnd"/>
      <w:r w:rsidRPr="00896FE1"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CE</w:t>
      </w:r>
      <w:proofErr w:type="gramStart"/>
      <w:r>
        <w:rPr>
          <w:rFonts w:ascii="Comic Sans MS" w:hAnsi="Comic Sans MS"/>
          <w:sz w:val="22"/>
        </w:rPr>
        <w:t>2 .</w:t>
      </w:r>
      <w:proofErr w:type="gramEnd"/>
      <w:r w:rsidRPr="00B61753"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B61753">
        <w:rPr>
          <w:rFonts w:ascii="Comic Sans MS" w:hAnsi="Comic Sans MS"/>
          <w:sz w:val="22"/>
        </w:rPr>
        <w:t xml:space="preserve"> CM</w:t>
      </w:r>
      <w:proofErr w:type="gramStart"/>
      <w:r w:rsidRPr="00B61753">
        <w:rPr>
          <w:rFonts w:ascii="Comic Sans MS" w:hAnsi="Comic Sans MS"/>
          <w:sz w:val="22"/>
        </w:rPr>
        <w:t>1</w:t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.</w:t>
      </w:r>
      <w:proofErr w:type="gramEnd"/>
      <w:r w:rsidRPr="00B61753"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EB7BBA"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2</w:t>
      </w:r>
    </w:p>
    <w:p w:rsidR="0054056A" w:rsidRPr="009469E3" w:rsidRDefault="0054056A" w:rsidP="0054056A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2473"/>
        <w:gridCol w:w="2744"/>
      </w:tblGrid>
      <w:tr w:rsidR="0054056A" w:rsidRPr="009469E3" w:rsidTr="00DB1AEF"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F03CAF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Décembre </w:t>
            </w:r>
            <w:r w:rsidR="00C812D5">
              <w:rPr>
                <w:rFonts w:ascii="Comic Sans MS" w:hAnsi="Comic Sans MS"/>
                <w:b/>
                <w:sz w:val="20"/>
              </w:rPr>
              <w:t>2021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Dates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54056A" w:rsidRPr="009469E3" w:rsidTr="00DB1AEF">
        <w:tc>
          <w:tcPr>
            <w:tcW w:w="24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F03CAF" w:rsidP="00DB1AEF">
            <w:pPr>
              <w:pStyle w:val="Standard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6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54056A" w:rsidRPr="00F03CAF" w:rsidTr="00F03CA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F03CAF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di 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F03CAF" w:rsidRDefault="0054056A" w:rsidP="00F03CAF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F03CAF" w:rsidRDefault="0054056A" w:rsidP="00F03CAF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</w:tr>
      <w:tr w:rsidR="00F03CAF" w:rsidRPr="009469E3" w:rsidTr="00F03CA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AF" w:rsidRDefault="00F03CAF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CAF" w:rsidRPr="00F03CAF" w:rsidRDefault="00F03CAF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AF" w:rsidRPr="00F03CAF" w:rsidRDefault="00F03CAF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F03CA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F03CAF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1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54056A" w:rsidRPr="009469E3" w:rsidTr="00F03CAF"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F03CAF" w:rsidP="00DB1AEF">
            <w:pPr>
              <w:pStyle w:val="Standard"/>
              <w:tabs>
                <w:tab w:val="right" w:pos="2189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13</w:t>
            </w:r>
          </w:p>
        </w:tc>
        <w:tc>
          <w:tcPr>
            <w:tcW w:w="2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54056A" w:rsidRPr="009469E3" w:rsidTr="00DB1AE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F03CAF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di 1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DB1AE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F03CAF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1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DB1AE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F03CAF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1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54056A" w:rsidRPr="004A6F41" w:rsidRDefault="0054056A">
      <w:pPr>
        <w:rPr>
          <w:rFonts w:ascii="Comic Sans MS" w:hAnsi="Comic Sans MS" w:cs="Arial"/>
          <w:b/>
          <w:bCs/>
          <w:color w:val="365F92"/>
          <w:sz w:val="18"/>
          <w:szCs w:val="28"/>
        </w:rPr>
      </w:pPr>
    </w:p>
    <w:p w:rsidR="001143A7" w:rsidRDefault="001143A7" w:rsidP="0027278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bCs/>
          <w:color w:val="365F92"/>
          <w:sz w:val="20"/>
          <w:szCs w:val="28"/>
        </w:rPr>
      </w:pPr>
      <w:r w:rsidRPr="004A6F41">
        <w:rPr>
          <w:rFonts w:ascii="Comic Sans MS" w:hAnsi="Comic Sans MS" w:cs="Arial"/>
          <w:b/>
          <w:bCs/>
          <w:noProof/>
          <w:color w:val="365F92"/>
          <w:sz w:val="20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1CCBE5" wp14:editId="6FC6FC8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448175" cy="5334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41" w:rsidRPr="004A6F41" w:rsidRDefault="001143A7" w:rsidP="004A6F41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N’oubliez pas de nous communiquer </w:t>
                            </w:r>
                            <w:r w:rsidR="004A6F41" w:rsidRPr="004A6F41">
                              <w:rPr>
                                <w:b/>
                                <w:i/>
                                <w:u w:val="single"/>
                              </w:rPr>
                              <w:t xml:space="preserve"> vos changements de jours si votre enfant pratique une activité courant septembre.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(Sports, musique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CBE5" id="_x0000_s1028" type="#_x0000_t202" style="position:absolute;left:0;text-align:left;margin-left:0;margin-top:.7pt;width:350.25pt;height:42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">
                <v:textbox>
                  <w:txbxContent>
                    <w:p w:rsidR="004A6F41" w:rsidRPr="004A6F41" w:rsidRDefault="001143A7" w:rsidP="004A6F41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N’oubliez pas de nous communiquer </w:t>
                      </w:r>
                      <w:r w:rsidR="004A6F41" w:rsidRPr="004A6F41">
                        <w:rPr>
                          <w:b/>
                          <w:i/>
                          <w:u w:val="single"/>
                        </w:rPr>
                        <w:t xml:space="preserve"> vos changements de jours si votre enfant pratique une activité courant septembre.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(Sports, musique…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43A7" w:rsidRDefault="001143A7" w:rsidP="0027278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bCs/>
          <w:color w:val="365F92"/>
          <w:sz w:val="20"/>
          <w:szCs w:val="28"/>
        </w:rPr>
      </w:pPr>
    </w:p>
    <w:p w:rsidR="001143A7" w:rsidRDefault="001143A7" w:rsidP="0027278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bCs/>
          <w:color w:val="365F92"/>
          <w:sz w:val="20"/>
          <w:szCs w:val="28"/>
        </w:rPr>
      </w:pPr>
    </w:p>
    <w:p w:rsidR="001143A7" w:rsidRDefault="001143A7" w:rsidP="0027278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bCs/>
          <w:color w:val="365F92"/>
          <w:sz w:val="20"/>
          <w:szCs w:val="28"/>
        </w:rPr>
      </w:pPr>
    </w:p>
    <w:p w:rsidR="001143A7" w:rsidRDefault="001143A7" w:rsidP="001143A7">
      <w:pPr>
        <w:tabs>
          <w:tab w:val="left" w:pos="-6663"/>
        </w:tabs>
        <w:jc w:val="both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ercre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1143A7" w:rsidRDefault="001143A7" w:rsidP="001143A7">
      <w:pPr>
        <w:jc w:val="both"/>
        <w:rPr>
          <w:rFonts w:ascii="Comic Sans MS" w:eastAsia="SimSun" w:hAnsi="Comic Sans MS" w:cs="Tahoma"/>
          <w:kern w:val="3"/>
        </w:rPr>
      </w:pPr>
    </w:p>
    <w:p w:rsidR="004A6F41" w:rsidRPr="00C812D5" w:rsidRDefault="004A6F41" w:rsidP="001143A7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  <w:bookmarkStart w:id="0" w:name="_GoBack"/>
      <w:bookmarkEnd w:id="0"/>
    </w:p>
    <w:sectPr w:rsidR="004A6F41" w:rsidRPr="00C812D5" w:rsidSect="001143A7">
      <w:footerReference w:type="default" r:id="rId8"/>
      <w:footerReference w:type="first" r:id="rId9"/>
      <w:pgSz w:w="11906" w:h="16838" w:code="9"/>
      <w:pgMar w:top="426" w:right="720" w:bottom="720" w:left="720" w:header="1304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5D" w:rsidRDefault="00982E5D" w:rsidP="003A6085">
      <w:r>
        <w:separator/>
      </w:r>
    </w:p>
  </w:endnote>
  <w:endnote w:type="continuationSeparator" w:id="0">
    <w:p w:rsidR="00982E5D" w:rsidRDefault="00982E5D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25" w:rsidRDefault="00EA1F21">
    <w:pPr>
      <w:pStyle w:val="Pieddepage"/>
    </w:pPr>
    <w:r w:rsidRPr="00C65CFD">
      <w:rPr>
        <w:rFonts w:ascii="Comic Sans MS" w:hAnsi="Comic Sans MS"/>
        <w:noProof/>
        <w:lang w:eastAsia="fr-FR"/>
      </w:rPr>
      <w:drawing>
        <wp:inline distT="0" distB="0" distL="0" distR="0" wp14:anchorId="33DF803A" wp14:editId="2046EFF0">
          <wp:extent cx="6495179" cy="21907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842" cy="22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8240" behindDoc="1" locked="0" layoutInCell="1" allowOverlap="1" wp14:anchorId="5C6F8CDF" wp14:editId="3E7C3A2D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85" w:rsidRDefault="004A6F41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0B128" wp14:editId="67291914">
              <wp:simplePos x="0" y="0"/>
              <wp:positionH relativeFrom="column">
                <wp:posOffset>353695</wp:posOffset>
              </wp:positionH>
              <wp:positionV relativeFrom="paragraph">
                <wp:posOffset>-3810</wp:posOffset>
              </wp:positionV>
              <wp:extent cx="6468109" cy="1177289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F41" w:rsidRPr="00AB6F56" w:rsidRDefault="004A6F41" w:rsidP="004A6F41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D0B1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7.85pt;margin-top:-.3pt;width:509.3pt;height:9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" filled="f" stroked="f">
              <v:textbox style="mso-fit-shape-to-text:t">
                <w:txbxContent>
                  <w:p w:rsidR="004A6F41" w:rsidRPr="00AB6F56" w:rsidRDefault="004A6F41" w:rsidP="004A6F41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2EB41465" wp14:editId="4D7F3165">
          <wp:extent cx="6645910" cy="629172"/>
          <wp:effectExtent l="0" t="0" r="254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5D" w:rsidRDefault="00982E5D" w:rsidP="003A6085">
      <w:r>
        <w:separator/>
      </w:r>
    </w:p>
  </w:footnote>
  <w:footnote w:type="continuationSeparator" w:id="0">
    <w:p w:rsidR="00982E5D" w:rsidRDefault="00982E5D" w:rsidP="003A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2BC5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3A7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178"/>
    <w:rsid w:val="001B149F"/>
    <w:rsid w:val="001B22D5"/>
    <w:rsid w:val="001B2379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21B0"/>
    <w:rsid w:val="001E244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A4"/>
    <w:rsid w:val="00222876"/>
    <w:rsid w:val="002228AE"/>
    <w:rsid w:val="00223244"/>
    <w:rsid w:val="002232FC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41D3"/>
    <w:rsid w:val="00234456"/>
    <w:rsid w:val="0023463F"/>
    <w:rsid w:val="00234BDF"/>
    <w:rsid w:val="0023552B"/>
    <w:rsid w:val="00236096"/>
    <w:rsid w:val="00236588"/>
    <w:rsid w:val="00237712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FB8"/>
    <w:rsid w:val="00263941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5DB"/>
    <w:rsid w:val="00271A0D"/>
    <w:rsid w:val="00271BE4"/>
    <w:rsid w:val="00271F89"/>
    <w:rsid w:val="00272543"/>
    <w:rsid w:val="00272785"/>
    <w:rsid w:val="0027279E"/>
    <w:rsid w:val="00272831"/>
    <w:rsid w:val="00272892"/>
    <w:rsid w:val="0027317E"/>
    <w:rsid w:val="002731BC"/>
    <w:rsid w:val="002740E5"/>
    <w:rsid w:val="00274727"/>
    <w:rsid w:val="0027530B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DD0"/>
    <w:rsid w:val="00331591"/>
    <w:rsid w:val="003316F5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403E1"/>
    <w:rsid w:val="00440830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8B2"/>
    <w:rsid w:val="00453CE9"/>
    <w:rsid w:val="00454ABE"/>
    <w:rsid w:val="00454BA5"/>
    <w:rsid w:val="00454BF1"/>
    <w:rsid w:val="00454F5C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6F41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E4E"/>
    <w:rsid w:val="0054056A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20BF"/>
    <w:rsid w:val="00574683"/>
    <w:rsid w:val="00574B7F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48BB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14B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79"/>
    <w:rsid w:val="006038EC"/>
    <w:rsid w:val="00604453"/>
    <w:rsid w:val="0060475E"/>
    <w:rsid w:val="00604BC5"/>
    <w:rsid w:val="00604E77"/>
    <w:rsid w:val="006051F8"/>
    <w:rsid w:val="00605B08"/>
    <w:rsid w:val="006067A7"/>
    <w:rsid w:val="006075B6"/>
    <w:rsid w:val="00610995"/>
    <w:rsid w:val="00610ABA"/>
    <w:rsid w:val="00610E7C"/>
    <w:rsid w:val="006130C9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44B8"/>
    <w:rsid w:val="006346E9"/>
    <w:rsid w:val="006346F0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67D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79D"/>
    <w:rsid w:val="007758B1"/>
    <w:rsid w:val="00775E7F"/>
    <w:rsid w:val="0077629A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3B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774F0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1E77"/>
    <w:rsid w:val="008C25EE"/>
    <w:rsid w:val="008C309F"/>
    <w:rsid w:val="008C3469"/>
    <w:rsid w:val="008C36B9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2E5D"/>
    <w:rsid w:val="0098450F"/>
    <w:rsid w:val="00984E54"/>
    <w:rsid w:val="009854B3"/>
    <w:rsid w:val="00987072"/>
    <w:rsid w:val="0098719A"/>
    <w:rsid w:val="00990B06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E09DF"/>
    <w:rsid w:val="00BE108F"/>
    <w:rsid w:val="00BE10A1"/>
    <w:rsid w:val="00BE145C"/>
    <w:rsid w:val="00BE1C4D"/>
    <w:rsid w:val="00BE1CB4"/>
    <w:rsid w:val="00BE295C"/>
    <w:rsid w:val="00BE3042"/>
    <w:rsid w:val="00BE413D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6BDB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723"/>
    <w:rsid w:val="00C752C6"/>
    <w:rsid w:val="00C75890"/>
    <w:rsid w:val="00C7598D"/>
    <w:rsid w:val="00C75BAE"/>
    <w:rsid w:val="00C75FAF"/>
    <w:rsid w:val="00C76DAC"/>
    <w:rsid w:val="00C778E5"/>
    <w:rsid w:val="00C77A66"/>
    <w:rsid w:val="00C812B0"/>
    <w:rsid w:val="00C812D5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2476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A50"/>
    <w:rsid w:val="00D61411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496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4E5A"/>
    <w:rsid w:val="00E85755"/>
    <w:rsid w:val="00E857A3"/>
    <w:rsid w:val="00E85F87"/>
    <w:rsid w:val="00E86BC6"/>
    <w:rsid w:val="00E8762F"/>
    <w:rsid w:val="00E87AB9"/>
    <w:rsid w:val="00E900AC"/>
    <w:rsid w:val="00E90462"/>
    <w:rsid w:val="00E9240F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F47"/>
    <w:rsid w:val="00EC02ED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3CAF"/>
    <w:rsid w:val="00F0575A"/>
    <w:rsid w:val="00F06D24"/>
    <w:rsid w:val="00F06FD0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1FFE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C2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61A8"/>
    <w:rsid w:val="00FD754A"/>
    <w:rsid w:val="00FE0065"/>
    <w:rsid w:val="00FE0098"/>
    <w:rsid w:val="00FE22CA"/>
    <w:rsid w:val="00FE249E"/>
    <w:rsid w:val="00FE24E5"/>
    <w:rsid w:val="00FE29D5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7EF41"/>
  <w15:docId w15:val="{AF794350-4C94-453A-81D9-A64F014C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23D2-0D59-454C-84FA-1C23B60E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jessica.adequat@gmail.com</cp:lastModifiedBy>
  <cp:revision>3</cp:revision>
  <cp:lastPrinted>2015-09-22T07:50:00Z</cp:lastPrinted>
  <dcterms:created xsi:type="dcterms:W3CDTF">2021-07-08T12:40:00Z</dcterms:created>
  <dcterms:modified xsi:type="dcterms:W3CDTF">2021-07-08T12:43:00Z</dcterms:modified>
</cp:coreProperties>
</file>